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61784" w14:textId="0D6D5D95" w:rsidR="004C4DED" w:rsidRDefault="004C4DED" w:rsidP="00447505">
      <w:pPr>
        <w:tabs>
          <w:tab w:val="left" w:pos="5415"/>
        </w:tabs>
        <w:spacing w:line="240" w:lineRule="auto"/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ABDBFF" wp14:editId="17B5B99F">
            <wp:simplePos x="0" y="0"/>
            <wp:positionH relativeFrom="page">
              <wp:posOffset>457200</wp:posOffset>
            </wp:positionH>
            <wp:positionV relativeFrom="paragraph">
              <wp:posOffset>119380</wp:posOffset>
            </wp:positionV>
            <wp:extent cx="3295650" cy="514350"/>
            <wp:effectExtent l="0" t="0" r="0" b="0"/>
            <wp:wrapTight wrapText="bothSides">
              <wp:wrapPolygon edited="0">
                <wp:start x="0" y="0"/>
                <wp:lineTo x="0" y="20800"/>
                <wp:lineTo x="3121" y="20800"/>
                <wp:lineTo x="6617" y="18400"/>
                <wp:lineTo x="6992" y="15200"/>
                <wp:lineTo x="5868" y="12800"/>
                <wp:lineTo x="9239" y="6400"/>
                <wp:lineTo x="9114" y="800"/>
                <wp:lineTo x="3121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3F77" w14:textId="580B14F7" w:rsidR="001D0A1A" w:rsidRPr="00553F81" w:rsidRDefault="004620AD" w:rsidP="00447505">
      <w:pPr>
        <w:tabs>
          <w:tab w:val="left" w:pos="5415"/>
        </w:tabs>
        <w:spacing w:line="240" w:lineRule="auto"/>
        <w:jc w:val="center"/>
        <w:outlineLvl w:val="0"/>
        <w:rPr>
          <w:b/>
          <w:sz w:val="32"/>
          <w:szCs w:val="32"/>
        </w:rPr>
      </w:pPr>
      <w:r w:rsidRPr="00553F81">
        <w:rPr>
          <w:b/>
          <w:sz w:val="32"/>
          <w:szCs w:val="32"/>
        </w:rPr>
        <w:t xml:space="preserve">Ohlašovací povinnost </w:t>
      </w:r>
      <w:r w:rsidR="00A806BB" w:rsidRPr="00553F81">
        <w:rPr>
          <w:b/>
          <w:sz w:val="32"/>
          <w:szCs w:val="32"/>
        </w:rPr>
        <w:t>k místnímu poplatku z</w:t>
      </w:r>
      <w:r w:rsidR="00A14948" w:rsidRPr="00553F81">
        <w:rPr>
          <w:b/>
          <w:sz w:val="32"/>
          <w:szCs w:val="32"/>
        </w:rPr>
        <w:t>e psů</w:t>
      </w:r>
    </w:p>
    <w:p w14:paraId="19180268" w14:textId="0656928D" w:rsidR="00553F81" w:rsidRDefault="004C4DED" w:rsidP="00553F81">
      <w:pPr>
        <w:tabs>
          <w:tab w:val="left" w:pos="5415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</w:t>
      </w:r>
      <w:r w:rsidR="00553F81" w:rsidRPr="0078396A">
        <w:rPr>
          <w:rFonts w:ascii="Calibri" w:eastAsia="Times New Roman" w:hAnsi="Calibri" w:cs="Times New Roman"/>
        </w:rPr>
        <w:t xml:space="preserve">V souladu s platnou </w:t>
      </w:r>
      <w:r w:rsidR="00553F81">
        <w:rPr>
          <w:rFonts w:ascii="Calibri" w:eastAsia="Times New Roman" w:hAnsi="Calibri" w:cs="Times New Roman"/>
        </w:rPr>
        <w:t>O</w:t>
      </w:r>
      <w:r w:rsidR="00553F81" w:rsidRPr="0078396A">
        <w:rPr>
          <w:rFonts w:ascii="Calibri" w:eastAsia="Times New Roman" w:hAnsi="Calibri" w:cs="Times New Roman"/>
        </w:rPr>
        <w:t>becně závaznou vyhláškou</w:t>
      </w:r>
      <w:r w:rsidR="00553F81">
        <w:rPr>
          <w:rFonts w:ascii="Calibri" w:eastAsia="Times New Roman" w:hAnsi="Calibri" w:cs="Times New Roman"/>
        </w:rPr>
        <w:t xml:space="preserve"> č. 3/2021 o místní poplatku ze psů</w:t>
      </w:r>
      <w:r w:rsidR="00553F81" w:rsidRPr="0078396A">
        <w:rPr>
          <w:rFonts w:ascii="Calibri" w:eastAsia="Times New Roman" w:hAnsi="Calibri" w:cs="Times New Roman"/>
        </w:rPr>
        <w:t xml:space="preserve"> oznamuji</w:t>
      </w:r>
      <w:r w:rsidR="00553F81">
        <w:rPr>
          <w:rFonts w:ascii="Calibri" w:eastAsia="Times New Roman" w:hAnsi="Calibri" w:cs="Times New Roman"/>
        </w:rPr>
        <w:t>:</w:t>
      </w:r>
    </w:p>
    <w:p w14:paraId="4921135E" w14:textId="6E7C3CF2" w:rsidR="00553F81" w:rsidRPr="0078396A" w:rsidRDefault="004C4DED" w:rsidP="00553F81">
      <w:pPr>
        <w:tabs>
          <w:tab w:val="left" w:pos="541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</w:t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instrText xml:space="preserve"> FORMCHECKBOX </w:instrText>
      </w:r>
      <w:r w:rsidR="005161E4">
        <w:rPr>
          <w:rFonts w:ascii="Calibri" w:eastAsia="Times New Roman" w:hAnsi="Calibri" w:cs="Times New Roman"/>
          <w:sz w:val="28"/>
          <w:szCs w:val="28"/>
        </w:rPr>
      </w:r>
      <w:r w:rsidR="005161E4">
        <w:rPr>
          <w:rFonts w:ascii="Calibri" w:eastAsia="Times New Roman" w:hAnsi="Calibri" w:cs="Times New Roman"/>
          <w:sz w:val="28"/>
          <w:szCs w:val="28"/>
        </w:rPr>
        <w:fldChar w:fldCharType="separate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end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t xml:space="preserve">  vznik     </w:t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instrText xml:space="preserve"> FORMCHECKBOX </w:instrText>
      </w:r>
      <w:r w:rsidR="005161E4">
        <w:rPr>
          <w:rFonts w:ascii="Calibri" w:eastAsia="Times New Roman" w:hAnsi="Calibri" w:cs="Times New Roman"/>
          <w:sz w:val="28"/>
          <w:szCs w:val="28"/>
        </w:rPr>
      </w:r>
      <w:r w:rsidR="005161E4">
        <w:rPr>
          <w:rFonts w:ascii="Calibri" w:eastAsia="Times New Roman" w:hAnsi="Calibri" w:cs="Times New Roman"/>
          <w:sz w:val="28"/>
          <w:szCs w:val="28"/>
        </w:rPr>
        <w:fldChar w:fldCharType="separate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end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t xml:space="preserve">  změnu      </w:t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instrText xml:space="preserve"> FORMCHECKBOX </w:instrText>
      </w:r>
      <w:r w:rsidR="005161E4">
        <w:rPr>
          <w:rFonts w:ascii="Calibri" w:eastAsia="Times New Roman" w:hAnsi="Calibri" w:cs="Times New Roman"/>
          <w:sz w:val="28"/>
          <w:szCs w:val="28"/>
        </w:rPr>
      </w:r>
      <w:r w:rsidR="005161E4">
        <w:rPr>
          <w:rFonts w:ascii="Calibri" w:eastAsia="Times New Roman" w:hAnsi="Calibri" w:cs="Times New Roman"/>
          <w:sz w:val="28"/>
          <w:szCs w:val="28"/>
        </w:rPr>
        <w:fldChar w:fldCharType="separate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fldChar w:fldCharType="end"/>
      </w:r>
      <w:r w:rsidR="00553F81" w:rsidRPr="0078396A">
        <w:rPr>
          <w:rFonts w:ascii="Calibri" w:eastAsia="Times New Roman" w:hAnsi="Calibri" w:cs="Times New Roman"/>
          <w:sz w:val="28"/>
          <w:szCs w:val="28"/>
        </w:rPr>
        <w:t xml:space="preserve">  zánik</w:t>
      </w:r>
    </w:p>
    <w:p w14:paraId="14F0D0D9" w14:textId="2F3B05B4" w:rsidR="00553F81" w:rsidRPr="0078396A" w:rsidRDefault="004C4DED" w:rsidP="00553F81">
      <w:pPr>
        <w:tabs>
          <w:tab w:val="left" w:pos="5415"/>
        </w:tabs>
        <w:spacing w:after="12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</w:t>
      </w:r>
      <w:r w:rsidR="00553F81" w:rsidRPr="0078396A">
        <w:rPr>
          <w:rFonts w:ascii="Calibri" w:eastAsia="Times New Roman" w:hAnsi="Calibri" w:cs="Times New Roman"/>
        </w:rPr>
        <w:t>poplatkové povinnosti k místnímu poplatku ze psů.</w:t>
      </w:r>
    </w:p>
    <w:p w14:paraId="0C8AE77B" w14:textId="78CFF7B3" w:rsidR="00A806BB" w:rsidRPr="00AB0E91" w:rsidRDefault="00165A12" w:rsidP="00A1715A">
      <w:pPr>
        <w:pStyle w:val="Odstavecseseznamem"/>
        <w:numPr>
          <w:ilvl w:val="0"/>
          <w:numId w:val="9"/>
        </w:numPr>
        <w:tabs>
          <w:tab w:val="left" w:pos="5415"/>
        </w:tabs>
        <w:spacing w:before="240" w:after="0" w:line="240" w:lineRule="auto"/>
        <w:ind w:left="-284" w:hanging="142"/>
      </w:pPr>
      <w:r>
        <w:rPr>
          <w:b/>
        </w:rPr>
        <w:t xml:space="preserve">  </w:t>
      </w:r>
      <w:r w:rsidR="00A806BB" w:rsidRPr="00C465EF">
        <w:rPr>
          <w:b/>
        </w:rPr>
        <w:t xml:space="preserve">Poplatník </w:t>
      </w:r>
      <w:r w:rsidR="00174A0B" w:rsidRPr="00C465EF">
        <w:rPr>
          <w:b/>
        </w:rPr>
        <w:t xml:space="preserve"> </w:t>
      </w:r>
    </w:p>
    <w:tbl>
      <w:tblPr>
        <w:tblStyle w:val="Mkatabulky"/>
        <w:tblW w:w="5138" w:type="pct"/>
        <w:jc w:val="center"/>
        <w:tblLook w:val="04A0" w:firstRow="1" w:lastRow="0" w:firstColumn="1" w:lastColumn="0" w:noHBand="0" w:noVBand="1"/>
      </w:tblPr>
      <w:tblGrid>
        <w:gridCol w:w="2561"/>
        <w:gridCol w:w="5308"/>
        <w:gridCol w:w="993"/>
        <w:gridCol w:w="1883"/>
      </w:tblGrid>
      <w:tr w:rsidR="004163D3" w:rsidRPr="003A6D75" w14:paraId="4451CC49" w14:textId="77777777" w:rsidTr="008811BC">
        <w:trPr>
          <w:trHeight w:val="397"/>
          <w:jc w:val="center"/>
        </w:trPr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0F731A27" w14:textId="386ED6C6" w:rsidR="001B1874" w:rsidRPr="003A6D75" w:rsidRDefault="001B1874">
            <w:r w:rsidRPr="003A6D75">
              <w:t>J</w:t>
            </w:r>
            <w:r w:rsidR="00165A12">
              <w:t>méno a příjmení</w:t>
            </w:r>
          </w:p>
        </w:tc>
        <w:tc>
          <w:tcPr>
            <w:tcW w:w="2470" w:type="pct"/>
            <w:vAlign w:val="center"/>
          </w:tcPr>
          <w:p w14:paraId="47DF11CE" w14:textId="15378EEF" w:rsidR="001B1874" w:rsidRPr="003A6D75" w:rsidRDefault="001B1874"/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D142E87" w14:textId="35754F0D" w:rsidR="001B1874" w:rsidRPr="003A6D75" w:rsidRDefault="00165A12" w:rsidP="00A1715A">
            <w:r>
              <w:t>Datum narození</w:t>
            </w:r>
          </w:p>
        </w:tc>
        <w:tc>
          <w:tcPr>
            <w:tcW w:w="876" w:type="pct"/>
            <w:vAlign w:val="center"/>
          </w:tcPr>
          <w:p w14:paraId="53BAE78C" w14:textId="66C5878A" w:rsidR="001B1874" w:rsidRPr="003A6D75" w:rsidRDefault="001B1874"/>
        </w:tc>
      </w:tr>
      <w:tr w:rsidR="00BF33B2" w:rsidRPr="003A6D75" w14:paraId="3CA02AD4" w14:textId="77777777" w:rsidTr="00FE14FA">
        <w:trPr>
          <w:trHeight w:val="439"/>
          <w:jc w:val="center"/>
        </w:trPr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1116F1FA" w14:textId="0F323FCD" w:rsidR="00BF33B2" w:rsidRPr="003A6D75" w:rsidRDefault="00BF33B2">
            <w:r>
              <w:t>Bydliště</w:t>
            </w:r>
            <w:r w:rsidR="00E54358">
              <w:t xml:space="preserve"> - adresa</w:t>
            </w:r>
          </w:p>
        </w:tc>
        <w:tc>
          <w:tcPr>
            <w:tcW w:w="3808" w:type="pct"/>
            <w:gridSpan w:val="3"/>
            <w:shd w:val="clear" w:color="auto" w:fill="auto"/>
            <w:vAlign w:val="center"/>
          </w:tcPr>
          <w:p w14:paraId="1827742A" w14:textId="1BA85D4C" w:rsidR="00BF33B2" w:rsidRPr="003A6D75" w:rsidRDefault="00BF33B2" w:rsidP="00711F14"/>
        </w:tc>
      </w:tr>
      <w:tr w:rsidR="00035FEE" w:rsidRPr="003A6D75" w14:paraId="4DEE3ED8" w14:textId="77777777" w:rsidTr="008811BC">
        <w:trPr>
          <w:trHeight w:val="397"/>
          <w:jc w:val="center"/>
        </w:trPr>
        <w:tc>
          <w:tcPr>
            <w:tcW w:w="1192" w:type="pct"/>
            <w:shd w:val="clear" w:color="auto" w:fill="F2F2F2" w:themeFill="background1" w:themeFillShade="F2"/>
            <w:vAlign w:val="center"/>
          </w:tcPr>
          <w:p w14:paraId="7A0A6705" w14:textId="26B4ECB5" w:rsidR="00764FC1" w:rsidRPr="003A6D75" w:rsidRDefault="00764FC1" w:rsidP="00764FC1">
            <w:bookmarkStart w:id="0" w:name="_Hlk90455112"/>
            <w:r w:rsidRPr="003A6D75">
              <w:t>*</w:t>
            </w:r>
            <w:bookmarkEnd w:id="0"/>
            <w:r w:rsidR="00165A12">
              <w:t>E-mail</w:t>
            </w:r>
          </w:p>
        </w:tc>
        <w:tc>
          <w:tcPr>
            <w:tcW w:w="2470" w:type="pct"/>
            <w:shd w:val="clear" w:color="auto" w:fill="FFFFFF" w:themeFill="background1"/>
            <w:vAlign w:val="center"/>
          </w:tcPr>
          <w:p w14:paraId="7C1F1D27" w14:textId="1728586B" w:rsidR="00764FC1" w:rsidRPr="003A6D75" w:rsidRDefault="00764FC1"/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4074F87" w14:textId="231F5831" w:rsidR="00764FC1" w:rsidRPr="003A6D75" w:rsidRDefault="00165A12" w:rsidP="00A1715A">
            <w:r>
              <w:t>*Tel.</w:t>
            </w:r>
          </w:p>
        </w:tc>
        <w:tc>
          <w:tcPr>
            <w:tcW w:w="876" w:type="pct"/>
            <w:vAlign w:val="center"/>
          </w:tcPr>
          <w:p w14:paraId="50AE6890" w14:textId="1E6F4EE5" w:rsidR="00764FC1" w:rsidRPr="003A6D75" w:rsidRDefault="00764FC1"/>
        </w:tc>
      </w:tr>
    </w:tbl>
    <w:p w14:paraId="634495D8" w14:textId="11BF467E" w:rsidR="00C748DF" w:rsidRPr="00C748DF" w:rsidRDefault="00C748DF" w:rsidP="00C748DF">
      <w:pPr>
        <w:pStyle w:val="Zpat"/>
        <w:ind w:left="-709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Pr="006F7AA5">
        <w:rPr>
          <w:sz w:val="20"/>
          <w:szCs w:val="20"/>
        </w:rPr>
        <w:t xml:space="preserve">* </w:t>
      </w:r>
      <w:r w:rsidRPr="00C748DF">
        <w:rPr>
          <w:sz w:val="18"/>
          <w:szCs w:val="18"/>
        </w:rPr>
        <w:t>Nepovinné. Slouží pro neformální komunikaci správce poplatku s poplatníkem (např. upozornění na nezaplacení poplatku).</w:t>
      </w:r>
    </w:p>
    <w:p w14:paraId="30F6F00B" w14:textId="650E0545" w:rsidR="00D06FFB" w:rsidRPr="00C465EF" w:rsidRDefault="00D06FFB" w:rsidP="00A1715A">
      <w:pPr>
        <w:pStyle w:val="Odstavecseseznamem"/>
        <w:numPr>
          <w:ilvl w:val="0"/>
          <w:numId w:val="9"/>
        </w:numPr>
        <w:spacing w:before="240" w:after="0" w:line="240" w:lineRule="auto"/>
        <w:ind w:left="-142" w:hanging="284"/>
        <w:rPr>
          <w:b/>
        </w:rPr>
      </w:pPr>
      <w:r w:rsidRPr="00C465EF">
        <w:rPr>
          <w:b/>
        </w:rPr>
        <w:t>Údaje o psovi</w:t>
      </w:r>
      <w:r w:rsidR="00D47FEA">
        <w:rPr>
          <w:b/>
        </w:rPr>
        <w:t xml:space="preserve"> (psech)</w:t>
      </w:r>
      <w:r w:rsidR="00FF14CE">
        <w:rPr>
          <w:b/>
        </w:rPr>
        <w:t xml:space="preserve"> – aktuální stav k datu</w:t>
      </w:r>
    </w:p>
    <w:tbl>
      <w:tblPr>
        <w:tblStyle w:val="Mkatabulky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562"/>
        <w:gridCol w:w="1985"/>
        <w:gridCol w:w="2203"/>
        <w:gridCol w:w="1246"/>
        <w:gridCol w:w="1942"/>
        <w:gridCol w:w="1418"/>
        <w:gridCol w:w="1417"/>
      </w:tblGrid>
      <w:tr w:rsidR="00314DD2" w:rsidRPr="003A6D75" w14:paraId="2283930E" w14:textId="77777777" w:rsidTr="00AA13AF">
        <w:trPr>
          <w:trHeight w:val="540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563F35" w14:textId="3F2B1475" w:rsidR="00314DD2" w:rsidRPr="003A6D75" w:rsidRDefault="00165A12" w:rsidP="00FE14F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314DD2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38C3A" w14:textId="1746C770" w:rsidR="00314DD2" w:rsidRPr="003A6D75" w:rsidRDefault="00314DD2" w:rsidP="00FE14FA">
            <w:pPr>
              <w:spacing w:before="120"/>
              <w:jc w:val="center"/>
            </w:pPr>
            <w:r>
              <w:t>Jméno psa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75AD8" w14:textId="5539639F" w:rsidR="00314DD2" w:rsidRPr="003A6D75" w:rsidRDefault="00314DD2" w:rsidP="00FE14FA">
            <w:pPr>
              <w:spacing w:before="120"/>
              <w:jc w:val="center"/>
            </w:pPr>
            <w:r>
              <w:t>Plemeno/barva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4FF23" w14:textId="24A5761B" w:rsidR="00314DD2" w:rsidRPr="003A6D75" w:rsidRDefault="00314DD2" w:rsidP="00FE14FA">
            <w:pPr>
              <w:spacing w:before="120"/>
              <w:jc w:val="center"/>
            </w:pPr>
            <w:r>
              <w:t>Pohlaví psa</w:t>
            </w:r>
          </w:p>
        </w:tc>
        <w:tc>
          <w:tcPr>
            <w:tcW w:w="19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2B17C" w14:textId="30442A5C" w:rsidR="00314DD2" w:rsidRDefault="00314DD2" w:rsidP="00FE14FA">
            <w:pPr>
              <w:jc w:val="center"/>
            </w:pPr>
            <w:r>
              <w:t>Číslo čip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0CC67E" w14:textId="06528025" w:rsidR="00314DD2" w:rsidRPr="003A6D75" w:rsidRDefault="00FE14FA" w:rsidP="00FE14FA">
            <w:pPr>
              <w:jc w:val="center"/>
            </w:pPr>
            <w:r>
              <w:t>Vznik k datu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A79A5" w14:textId="117D1D62" w:rsidR="00314DD2" w:rsidRDefault="00FE14FA" w:rsidP="00FE14FA">
            <w:pPr>
              <w:spacing w:before="120"/>
              <w:jc w:val="center"/>
            </w:pPr>
            <w:r>
              <w:t>Zánik k datu</w:t>
            </w:r>
          </w:p>
          <w:p w14:paraId="61660967" w14:textId="6888A653" w:rsidR="00165A12" w:rsidRPr="003A6D75" w:rsidRDefault="00165A12" w:rsidP="00FE14FA">
            <w:pPr>
              <w:spacing w:before="120"/>
              <w:jc w:val="center"/>
            </w:pPr>
          </w:p>
        </w:tc>
      </w:tr>
      <w:tr w:rsidR="00314DD2" w:rsidRPr="003A6D75" w14:paraId="1E8FF8F6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2CAD4360" w14:textId="77777777" w:rsidR="00314DD2" w:rsidRPr="003A6D75" w:rsidRDefault="00314DD2" w:rsidP="00E64426">
            <w:pPr>
              <w:spacing w:before="120"/>
              <w:jc w:val="center"/>
              <w:rPr>
                <w:b/>
              </w:rPr>
            </w:pPr>
            <w:r w:rsidRPr="003A6D75">
              <w:rPr>
                <w:b/>
              </w:rPr>
              <w:t>1</w:t>
            </w:r>
          </w:p>
        </w:tc>
        <w:tc>
          <w:tcPr>
            <w:tcW w:w="1985" w:type="dxa"/>
          </w:tcPr>
          <w:p w14:paraId="0DFE71B3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755C9FDD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6DD831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4C9D99AF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0BDA31" w14:textId="17FFD511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5BBBC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6E163F1F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144EAACB" w14:textId="77777777" w:rsidR="00314DD2" w:rsidRPr="003A6D75" w:rsidRDefault="00314DD2" w:rsidP="00E64426">
            <w:pPr>
              <w:spacing w:before="120"/>
              <w:jc w:val="center"/>
              <w:rPr>
                <w:b/>
              </w:rPr>
            </w:pPr>
            <w:r w:rsidRPr="003A6D75">
              <w:rPr>
                <w:b/>
              </w:rPr>
              <w:t>2</w:t>
            </w:r>
          </w:p>
        </w:tc>
        <w:tc>
          <w:tcPr>
            <w:tcW w:w="1985" w:type="dxa"/>
          </w:tcPr>
          <w:p w14:paraId="28FAF4C8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3E8D57A0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4F676D17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6D378329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D0EEA3" w14:textId="551DA45E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04895A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2D8E1FE9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66808B02" w14:textId="77777777" w:rsidR="00314DD2" w:rsidRPr="003A6D75" w:rsidRDefault="00314DD2" w:rsidP="00E64426">
            <w:pPr>
              <w:spacing w:before="120"/>
              <w:jc w:val="center"/>
              <w:rPr>
                <w:b/>
              </w:rPr>
            </w:pPr>
            <w:r w:rsidRPr="003A6D75">
              <w:rPr>
                <w:b/>
              </w:rPr>
              <w:t>3</w:t>
            </w:r>
          </w:p>
        </w:tc>
        <w:tc>
          <w:tcPr>
            <w:tcW w:w="1985" w:type="dxa"/>
          </w:tcPr>
          <w:p w14:paraId="6C61CA94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7EA57D75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2DCAEEB6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40996ACC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3483AC" w14:textId="05AFB402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823DEA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75079D16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406B08AF" w14:textId="77777777" w:rsidR="00314DD2" w:rsidRPr="003A6D75" w:rsidRDefault="00314DD2" w:rsidP="00E64426">
            <w:pPr>
              <w:spacing w:before="120"/>
              <w:jc w:val="center"/>
              <w:rPr>
                <w:b/>
              </w:rPr>
            </w:pPr>
            <w:r w:rsidRPr="003A6D75">
              <w:rPr>
                <w:b/>
              </w:rPr>
              <w:t>4</w:t>
            </w:r>
          </w:p>
        </w:tc>
        <w:tc>
          <w:tcPr>
            <w:tcW w:w="1985" w:type="dxa"/>
          </w:tcPr>
          <w:p w14:paraId="6538EFA6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544E977C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66164444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7C3F0414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45C4D5" w14:textId="58A2E52E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1385FA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2A9D2CED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5BF656F0" w14:textId="6AD14D0C" w:rsidR="00314DD2" w:rsidRPr="003A6D75" w:rsidRDefault="00314DD2" w:rsidP="00E6442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14:paraId="147224C2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79F8EBB5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5D7778A9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5CAA119F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5CD99D" w14:textId="188C6276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DD373D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25AAAEB4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7BBE6A0A" w14:textId="1FFCF3CD" w:rsidR="00314DD2" w:rsidRDefault="00314DD2" w:rsidP="00E6442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14:paraId="52F6EBE1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65C40674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3889AD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6A5E1EEA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067D27" w14:textId="0372E8EB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0CEB46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314DD2" w:rsidRPr="003A6D75" w14:paraId="12C87278" w14:textId="77777777" w:rsidTr="00AA13AF">
        <w:trPr>
          <w:trHeight w:val="567"/>
        </w:trPr>
        <w:tc>
          <w:tcPr>
            <w:tcW w:w="562" w:type="dxa"/>
            <w:shd w:val="clear" w:color="auto" w:fill="F2F2F2" w:themeFill="background1" w:themeFillShade="F2"/>
          </w:tcPr>
          <w:p w14:paraId="2EB1A05A" w14:textId="2EDC29C8" w:rsidR="00314DD2" w:rsidRDefault="00314DD2" w:rsidP="00E6442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14:paraId="6F616E84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07D9A548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A68137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</w:tcPr>
          <w:p w14:paraId="7D11A755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7EE73" w14:textId="37D4E2E8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4FA70D" w14:textId="77777777" w:rsidR="00314DD2" w:rsidRPr="00C748DF" w:rsidRDefault="00314DD2" w:rsidP="00E6442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DE89DE5" w14:textId="77777777" w:rsidR="00A95ADA" w:rsidRDefault="00A95ADA" w:rsidP="006D6029">
      <w:pPr>
        <w:spacing w:after="0" w:line="240" w:lineRule="auto"/>
        <w:ind w:left="-567" w:firstLine="141"/>
        <w:rPr>
          <w:b/>
          <w:bCs/>
        </w:rPr>
      </w:pPr>
    </w:p>
    <w:p w14:paraId="74D2A1AB" w14:textId="43FF3E47" w:rsidR="006D6029" w:rsidRPr="006D6029" w:rsidRDefault="006D6029" w:rsidP="006D6029">
      <w:pPr>
        <w:spacing w:after="0" w:line="240" w:lineRule="auto"/>
        <w:ind w:left="-567" w:firstLine="141"/>
        <w:rPr>
          <w:b/>
          <w:bCs/>
        </w:rPr>
      </w:pPr>
      <w:r w:rsidRPr="006D6029">
        <w:rPr>
          <w:b/>
          <w:bCs/>
        </w:rPr>
        <w:t>III.</w:t>
      </w:r>
      <w:r w:rsidR="00FF14CE">
        <w:rPr>
          <w:b/>
          <w:bCs/>
        </w:rPr>
        <w:t xml:space="preserve"> </w:t>
      </w:r>
      <w:r w:rsidRPr="006D6029">
        <w:rPr>
          <w:b/>
          <w:bCs/>
        </w:rPr>
        <w:t>Skutečnosti rozhodné pro uplatnění nároku na osvobození nebo úlevu od poplatku (nutno doložit)</w:t>
      </w:r>
    </w:p>
    <w:tbl>
      <w:tblPr>
        <w:tblStyle w:val="Mkatabulky"/>
        <w:tblW w:w="10774" w:type="dxa"/>
        <w:tblInd w:w="-147" w:type="dxa"/>
        <w:tblLook w:val="04A0" w:firstRow="1" w:lastRow="0" w:firstColumn="1" w:lastColumn="0" w:noHBand="0" w:noVBand="1"/>
      </w:tblPr>
      <w:tblGrid>
        <w:gridCol w:w="993"/>
        <w:gridCol w:w="9781"/>
      </w:tblGrid>
      <w:tr w:rsidR="006D6029" w:rsidRPr="003A6D75" w14:paraId="445ACA0B" w14:textId="77777777" w:rsidTr="00AA13AF">
        <w:trPr>
          <w:trHeight w:val="591"/>
        </w:trPr>
        <w:tc>
          <w:tcPr>
            <w:tcW w:w="993" w:type="dxa"/>
          </w:tcPr>
          <w:p w14:paraId="04423377" w14:textId="77777777" w:rsidR="006D6029" w:rsidRPr="003A6D75" w:rsidRDefault="006D6029" w:rsidP="00D36321">
            <w:pPr>
              <w:spacing w:before="120"/>
              <w:rPr>
                <w:b/>
              </w:rPr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 w:rsidR="005161E4"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7ABD1EFD" w14:textId="052E0E13" w:rsidR="006D6029" w:rsidRPr="003A6D75" w:rsidRDefault="006D6029" w:rsidP="00D3632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A6D75">
              <w:t xml:space="preserve">Jsem osoba </w:t>
            </w:r>
            <w:r w:rsidR="00FF14CE">
              <w:rPr>
                <w:rFonts w:eastAsia="Times New Roman" w:cs="Times New Roman"/>
              </w:rPr>
              <w:t>nevidomá;</w:t>
            </w:r>
            <w:r>
              <w:rPr>
                <w:rFonts w:eastAsia="Times New Roman" w:cs="Times New Roman"/>
              </w:rPr>
              <w:t xml:space="preserve"> osoba, která je považována za závislou na pomoci jiné fyzické osoby podle záko</w:t>
            </w:r>
            <w:r w:rsidR="00FF14CE">
              <w:rPr>
                <w:rFonts w:eastAsia="Times New Roman" w:cs="Times New Roman"/>
              </w:rPr>
              <w:t>na upravujícího sociální služby;</w:t>
            </w:r>
            <w:r>
              <w:rPr>
                <w:rFonts w:eastAsia="Times New Roman" w:cs="Times New Roman"/>
              </w:rPr>
              <w:t xml:space="preserve"> osoba která je držitelem průkazu ZTP nebo ZTP/P.</w:t>
            </w:r>
          </w:p>
        </w:tc>
      </w:tr>
      <w:tr w:rsidR="006D6029" w:rsidRPr="003A6D75" w14:paraId="53D86786" w14:textId="77777777" w:rsidTr="00AA13AF">
        <w:trPr>
          <w:trHeight w:val="452"/>
        </w:trPr>
        <w:tc>
          <w:tcPr>
            <w:tcW w:w="993" w:type="dxa"/>
          </w:tcPr>
          <w:p w14:paraId="6A05E4D4" w14:textId="77777777" w:rsidR="006D6029" w:rsidRPr="003A6D75" w:rsidRDefault="006D6029" w:rsidP="00D36321">
            <w:pPr>
              <w:spacing w:before="120"/>
              <w:rPr>
                <w:b/>
              </w:rPr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 w:rsidR="005161E4"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7F289B3D" w14:textId="77777777" w:rsidR="006D6029" w:rsidRPr="003A6D75" w:rsidRDefault="006D6029" w:rsidP="00D36321">
            <w:pPr>
              <w:spacing w:before="120"/>
              <w:rPr>
                <w:rFonts w:eastAsia="Times New Roman" w:cs="Times New Roman"/>
              </w:rPr>
            </w:pPr>
            <w:r w:rsidRPr="003A6D75">
              <w:rPr>
                <w:rFonts w:eastAsia="Times New Roman" w:cs="Times New Roman"/>
              </w:rPr>
              <w:t>Jsem osoba provádějící výcvik psů určených k doprovodu osob</w:t>
            </w:r>
            <w:r>
              <w:rPr>
                <w:rFonts w:eastAsia="Times New Roman" w:cs="Times New Roman"/>
              </w:rPr>
              <w:t xml:space="preserve"> uvedených výše.</w:t>
            </w:r>
          </w:p>
        </w:tc>
      </w:tr>
      <w:tr w:rsidR="006D6029" w:rsidRPr="003A6D75" w14:paraId="169A86D5" w14:textId="77777777" w:rsidTr="00AA13AF">
        <w:trPr>
          <w:trHeight w:val="452"/>
        </w:trPr>
        <w:tc>
          <w:tcPr>
            <w:tcW w:w="993" w:type="dxa"/>
          </w:tcPr>
          <w:p w14:paraId="689C4C86" w14:textId="77777777" w:rsidR="006D6029" w:rsidRPr="003A6D75" w:rsidRDefault="006D6029" w:rsidP="00D36321">
            <w:pPr>
              <w:spacing w:before="120"/>
              <w:rPr>
                <w:b/>
              </w:rPr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 w:rsidR="005161E4"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4F309A41" w14:textId="77777777" w:rsidR="006D6029" w:rsidRPr="003A6D75" w:rsidRDefault="006D6029" w:rsidP="00D3632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A6D75">
              <w:rPr>
                <w:rFonts w:eastAsia="Times New Roman" w:cs="Times New Roman"/>
              </w:rPr>
              <w:t>Jsem držitelem psa sloužícího složkám Integrovaného záchranného systému, který je využíván těmito složkami k záchranným a likvidačním pracím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6D6029" w:rsidRPr="003A6D75" w14:paraId="49C193C5" w14:textId="77777777" w:rsidTr="00AA13AF">
        <w:trPr>
          <w:trHeight w:val="452"/>
        </w:trPr>
        <w:tc>
          <w:tcPr>
            <w:tcW w:w="993" w:type="dxa"/>
          </w:tcPr>
          <w:p w14:paraId="41335D57" w14:textId="77777777" w:rsidR="006D6029" w:rsidRPr="003A6D75" w:rsidRDefault="006D6029" w:rsidP="00D36321">
            <w:pPr>
              <w:spacing w:before="120"/>
              <w:rPr>
                <w:b/>
              </w:rPr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 w:rsidR="005161E4"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6A90A2C7" w14:textId="77777777" w:rsidR="006D6029" w:rsidRPr="003A6D75" w:rsidRDefault="006D6029" w:rsidP="00D36321">
            <w:pPr>
              <w:spacing w:before="120"/>
              <w:rPr>
                <w:rFonts w:eastAsia="Times New Roman" w:cs="Times New Roman"/>
              </w:rPr>
            </w:pPr>
            <w:r w:rsidRPr="003A6D75">
              <w:rPr>
                <w:rFonts w:eastAsia="Times New Roman" w:cs="Times New Roman"/>
              </w:rPr>
              <w:t>Jsem držitelem psa používaného po složení zkoušek ke canisterapii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6D6029" w:rsidRPr="003A6D75" w14:paraId="76066F2A" w14:textId="77777777" w:rsidTr="00AA13AF">
        <w:trPr>
          <w:trHeight w:val="452"/>
        </w:trPr>
        <w:tc>
          <w:tcPr>
            <w:tcW w:w="993" w:type="dxa"/>
          </w:tcPr>
          <w:p w14:paraId="224EC07D" w14:textId="77777777" w:rsidR="006D6029" w:rsidRPr="003A6D75" w:rsidRDefault="006D6029" w:rsidP="00D36321">
            <w:pPr>
              <w:spacing w:before="120"/>
              <w:rPr>
                <w:b/>
              </w:rPr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 w:rsidR="005161E4"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423B3FAC" w14:textId="77777777" w:rsidR="006D6029" w:rsidRPr="003A6D75" w:rsidRDefault="006D6029" w:rsidP="00D36321">
            <w:pPr>
              <w:spacing w:before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sem držitelem lovecky upotřebitelného psa po složení zkoušek.</w:t>
            </w:r>
          </w:p>
        </w:tc>
      </w:tr>
      <w:tr w:rsidR="00A95ADA" w:rsidRPr="003A6D75" w14:paraId="2C86A460" w14:textId="77777777" w:rsidTr="00AA13AF">
        <w:trPr>
          <w:trHeight w:val="452"/>
        </w:trPr>
        <w:tc>
          <w:tcPr>
            <w:tcW w:w="993" w:type="dxa"/>
          </w:tcPr>
          <w:p w14:paraId="3C1E0685" w14:textId="36BD19CB" w:rsidR="00A95ADA" w:rsidRPr="003A6D75" w:rsidRDefault="00A95ADA" w:rsidP="00D36321">
            <w:pPr>
              <w:spacing w:before="120"/>
            </w:pPr>
            <w:r w:rsidRPr="003A6D7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D75">
              <w:instrText xml:space="preserve"> FORMCHECKBOX </w:instrText>
            </w:r>
            <w:r>
              <w:fldChar w:fldCharType="separate"/>
            </w:r>
            <w:r w:rsidRPr="003A6D75">
              <w:fldChar w:fldCharType="end"/>
            </w:r>
          </w:p>
        </w:tc>
        <w:tc>
          <w:tcPr>
            <w:tcW w:w="9781" w:type="dxa"/>
          </w:tcPr>
          <w:p w14:paraId="66ECFBD9" w14:textId="69E5104B" w:rsidR="00A95ADA" w:rsidRDefault="00A95ADA" w:rsidP="00A95ADA">
            <w:pPr>
              <w:spacing w:before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sem osoba starší 65 let (pokud máte v obci trvalý pobyt, není nutno dokládat)</w:t>
            </w:r>
            <w:bookmarkStart w:id="1" w:name="_GoBack"/>
            <w:bookmarkEnd w:id="1"/>
          </w:p>
        </w:tc>
      </w:tr>
    </w:tbl>
    <w:p w14:paraId="69F0C4A9" w14:textId="77777777" w:rsidR="001D6EA0" w:rsidRDefault="001D6EA0" w:rsidP="001D6EA0">
      <w:pPr>
        <w:spacing w:after="0"/>
        <w:ind w:right="-85"/>
        <w:rPr>
          <w:noProof/>
        </w:rPr>
      </w:pPr>
    </w:p>
    <w:p w14:paraId="54B56966" w14:textId="1591C027" w:rsidR="009A62DE" w:rsidRPr="00C748DF" w:rsidRDefault="00165A12" w:rsidP="000708AD">
      <w:pPr>
        <w:spacing w:after="0"/>
        <w:ind w:right="-85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Souhlas podle ustanovení § 84 a násl. zák. č. 89/2012 Sb., občanský zákoník v platném znění, dále podle zák. č. 101/2000 Sb., o ochraně osobních údajů v platném znění a nařízení Evropského parlamentu a Rady (EU) č. 2016/679 o ochraně fyzických osob v souvislosti se zpracováním osobních údajů a o volném pohybu těchto údajů (obecné nařízení o ochraně osobních údajů)</w:t>
      </w:r>
      <w:r w:rsidR="00FE14FA">
        <w:rPr>
          <w:noProof/>
          <w:sz w:val="16"/>
          <w:szCs w:val="16"/>
        </w:rPr>
        <w:t>.</w:t>
      </w:r>
      <w:r w:rsidR="000708AD" w:rsidRPr="00C748DF">
        <w:rPr>
          <w:noProof/>
          <w:sz w:val="16"/>
          <w:szCs w:val="16"/>
        </w:rPr>
        <w:t xml:space="preserve"> Více informací o zpracování osobních údajů najdete na webových stránkách </w:t>
      </w:r>
      <w:r w:rsidR="00646C79" w:rsidRPr="00C748DF">
        <w:rPr>
          <w:noProof/>
          <w:sz w:val="16"/>
          <w:szCs w:val="16"/>
        </w:rPr>
        <w:t>obce Puklice</w:t>
      </w:r>
      <w:r w:rsidR="00FE14FA">
        <w:rPr>
          <w:noProof/>
          <w:sz w:val="16"/>
          <w:szCs w:val="16"/>
        </w:rPr>
        <w:t xml:space="preserve"> www.obecpuklice.cz.</w:t>
      </w:r>
    </w:p>
    <w:p w14:paraId="2304663A" w14:textId="1592B286" w:rsidR="00C53E0A" w:rsidRPr="003A6D75" w:rsidRDefault="004F1E8A" w:rsidP="00FF52BF">
      <w:pPr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32BD3" wp14:editId="7F66A6D2">
                <wp:simplePos x="0" y="0"/>
                <wp:positionH relativeFrom="column">
                  <wp:posOffset>1133475</wp:posOffset>
                </wp:positionH>
                <wp:positionV relativeFrom="paragraph">
                  <wp:posOffset>245745</wp:posOffset>
                </wp:positionV>
                <wp:extent cx="1562100" cy="323850"/>
                <wp:effectExtent l="9525" t="8890" r="952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49684" id="Rectangle 2" o:spid="_x0000_s1026" style="position:absolute;margin-left:89.25pt;margin-top:19.35pt;width:12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"/>
            </w:pict>
          </mc:Fallback>
        </mc:AlternateContent>
      </w:r>
      <w:r w:rsidR="007925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8184" wp14:editId="0CC7C5BB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</wp:posOffset>
                </wp:positionV>
                <wp:extent cx="2171700" cy="333375"/>
                <wp:effectExtent l="9525" t="8890" r="952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5BEA1" id="Rectangle 3" o:spid="_x0000_s1026" style="position:absolute;margin-left:351pt;margin-top:18.6pt;width:17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i3CQIAABYEAAAOAAAAZHJzL2Uyb0RvYy54bWysU9uO2yAQfa/Uf0C8N7bTpNm14qxW2aaq&#10;tL1I234AwdhGBYYOJM726zuQbDa9PFXlATEMHM6cOSxvDtawvcKgwTW8mpScKSeh1a5v+Ncvm1d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"/>
            </w:pict>
          </mc:Fallback>
        </mc:AlternateContent>
      </w:r>
    </w:p>
    <w:p w14:paraId="7AD281D4" w14:textId="74C16407" w:rsidR="00C53E0A" w:rsidRPr="003A6D75" w:rsidRDefault="00C53E0A" w:rsidP="00FF52BF">
      <w:pPr>
        <w:rPr>
          <w:noProof/>
        </w:rPr>
      </w:pPr>
      <w:r w:rsidRPr="003A6D75">
        <w:rPr>
          <w:noProof/>
        </w:rPr>
        <w:t xml:space="preserve">     V </w:t>
      </w:r>
      <w:r w:rsidR="004F1E8A">
        <w:rPr>
          <w:noProof/>
        </w:rPr>
        <w:t>Puklicích</w:t>
      </w:r>
      <w:r w:rsidRPr="003A6D75">
        <w:rPr>
          <w:noProof/>
        </w:rPr>
        <w:t xml:space="preserve"> dne</w:t>
      </w:r>
      <w:r w:rsidR="00BB1FC4">
        <w:rPr>
          <w:noProof/>
        </w:rPr>
        <w:t xml:space="preserve"> </w:t>
      </w:r>
      <w:r w:rsidRPr="003A6D75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BB1FC4">
        <w:rPr>
          <w:noProof/>
        </w:rPr>
        <w:tab/>
      </w:r>
      <w:r w:rsidR="007B6A40">
        <w:rPr>
          <w:noProof/>
        </w:rPr>
        <w:t xml:space="preserve">  </w:t>
      </w:r>
      <w:r w:rsidR="00BB1FC4">
        <w:rPr>
          <w:noProof/>
        </w:rPr>
        <w:t>vlastnoruční podpis</w:t>
      </w:r>
      <w:r w:rsidRPr="003A6D75">
        <w:rPr>
          <w:noProof/>
        </w:rPr>
        <w:tab/>
      </w:r>
      <w:r w:rsidRPr="003A6D75">
        <w:rPr>
          <w:noProof/>
        </w:rPr>
        <w:tab/>
      </w:r>
      <w:r w:rsidRPr="003A6D75">
        <w:rPr>
          <w:noProof/>
        </w:rPr>
        <w:tab/>
      </w:r>
      <w:r w:rsidRPr="003A6D75">
        <w:rPr>
          <w:noProof/>
        </w:rPr>
        <w:tab/>
      </w:r>
    </w:p>
    <w:sectPr w:rsidR="00C53E0A" w:rsidRPr="003A6D75" w:rsidSect="004C4DED">
      <w:headerReference w:type="default" r:id="rId9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B79C" w14:textId="77777777" w:rsidR="005161E4" w:rsidRDefault="005161E4" w:rsidP="00522624">
      <w:pPr>
        <w:spacing w:after="0" w:line="240" w:lineRule="auto"/>
      </w:pPr>
      <w:r>
        <w:separator/>
      </w:r>
    </w:p>
  </w:endnote>
  <w:endnote w:type="continuationSeparator" w:id="0">
    <w:p w14:paraId="63227179" w14:textId="77777777" w:rsidR="005161E4" w:rsidRDefault="005161E4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7BE98" w14:textId="77777777" w:rsidR="005161E4" w:rsidRDefault="005161E4" w:rsidP="00522624">
      <w:pPr>
        <w:spacing w:after="0" w:line="240" w:lineRule="auto"/>
      </w:pPr>
      <w:r>
        <w:separator/>
      </w:r>
    </w:p>
  </w:footnote>
  <w:footnote w:type="continuationSeparator" w:id="0">
    <w:p w14:paraId="053CCEB1" w14:textId="77777777" w:rsidR="005161E4" w:rsidRDefault="005161E4" w:rsidP="0052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850" w14:textId="49DA39A3" w:rsidR="009D701E" w:rsidRDefault="00553F81" w:rsidP="001D13B7">
    <w:pPr>
      <w:pStyle w:val="Zhlav"/>
      <w:tabs>
        <w:tab w:val="clear" w:pos="4536"/>
        <w:tab w:val="clear" w:pos="9072"/>
        <w:tab w:val="left" w:pos="31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AF47F" wp14:editId="26A20334">
          <wp:simplePos x="0" y="0"/>
          <wp:positionH relativeFrom="page">
            <wp:posOffset>283210</wp:posOffset>
          </wp:positionH>
          <wp:positionV relativeFrom="paragraph">
            <wp:posOffset>52705</wp:posOffset>
          </wp:positionV>
          <wp:extent cx="5486400" cy="878205"/>
          <wp:effectExtent l="0" t="0" r="0" b="0"/>
          <wp:wrapTight wrapText="bothSides">
            <wp:wrapPolygon edited="0">
              <wp:start x="0" y="0"/>
              <wp:lineTo x="0" y="21085"/>
              <wp:lineTo x="3075" y="21085"/>
              <wp:lineTo x="6675" y="17805"/>
              <wp:lineTo x="6900" y="15462"/>
              <wp:lineTo x="6300" y="14993"/>
              <wp:lineTo x="6450" y="11714"/>
              <wp:lineTo x="5625" y="9839"/>
              <wp:lineTo x="3075" y="7497"/>
              <wp:lineTo x="9075" y="6560"/>
              <wp:lineTo x="9075" y="1406"/>
              <wp:lineTo x="307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70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786"/>
    <w:multiLevelType w:val="hybridMultilevel"/>
    <w:tmpl w:val="384ABBBA"/>
    <w:lvl w:ilvl="0" w:tplc="9820748C">
      <w:start w:val="1"/>
      <w:numFmt w:val="upperRoman"/>
      <w:lvlText w:val="%1."/>
      <w:lvlJc w:val="left"/>
      <w:pPr>
        <w:ind w:left="8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97E1B9F"/>
    <w:multiLevelType w:val="hybridMultilevel"/>
    <w:tmpl w:val="0C4E5F2C"/>
    <w:lvl w:ilvl="0" w:tplc="7ED29B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46C0"/>
    <w:multiLevelType w:val="hybridMultilevel"/>
    <w:tmpl w:val="A0E62010"/>
    <w:lvl w:ilvl="0" w:tplc="96B2CA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D5A"/>
    <w:multiLevelType w:val="hybridMultilevel"/>
    <w:tmpl w:val="3D5ED27C"/>
    <w:lvl w:ilvl="0" w:tplc="AD0292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1BF"/>
    <w:multiLevelType w:val="hybridMultilevel"/>
    <w:tmpl w:val="D916E18E"/>
    <w:lvl w:ilvl="0" w:tplc="982074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846"/>
    <w:multiLevelType w:val="hybridMultilevel"/>
    <w:tmpl w:val="04F80988"/>
    <w:lvl w:ilvl="0" w:tplc="982074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AC0"/>
    <w:multiLevelType w:val="hybridMultilevel"/>
    <w:tmpl w:val="621A15EA"/>
    <w:lvl w:ilvl="0" w:tplc="10EA3F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4A34"/>
    <w:multiLevelType w:val="hybridMultilevel"/>
    <w:tmpl w:val="07628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6E59"/>
    <w:multiLevelType w:val="hybridMultilevel"/>
    <w:tmpl w:val="ABD82F9E"/>
    <w:lvl w:ilvl="0" w:tplc="07AEE0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4DD9"/>
    <w:multiLevelType w:val="hybridMultilevel"/>
    <w:tmpl w:val="D5B66536"/>
    <w:lvl w:ilvl="0" w:tplc="982074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E71"/>
    <w:multiLevelType w:val="multilevel"/>
    <w:tmpl w:val="1C62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53CFE"/>
    <w:multiLevelType w:val="hybridMultilevel"/>
    <w:tmpl w:val="44E67FAC"/>
    <w:lvl w:ilvl="0" w:tplc="262A92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25502"/>
    <w:multiLevelType w:val="hybridMultilevel"/>
    <w:tmpl w:val="287462C0"/>
    <w:lvl w:ilvl="0" w:tplc="9820748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-5790" w:hanging="360"/>
      </w:pPr>
    </w:lvl>
    <w:lvl w:ilvl="2" w:tplc="0405001B" w:tentative="1">
      <w:start w:val="1"/>
      <w:numFmt w:val="lowerRoman"/>
      <w:lvlText w:val="%3."/>
      <w:lvlJc w:val="right"/>
      <w:pPr>
        <w:ind w:left="-5070" w:hanging="180"/>
      </w:pPr>
    </w:lvl>
    <w:lvl w:ilvl="3" w:tplc="0405000F" w:tentative="1">
      <w:start w:val="1"/>
      <w:numFmt w:val="decimal"/>
      <w:lvlText w:val="%4."/>
      <w:lvlJc w:val="left"/>
      <w:pPr>
        <w:ind w:left="-4350" w:hanging="360"/>
      </w:pPr>
    </w:lvl>
    <w:lvl w:ilvl="4" w:tplc="04050019" w:tentative="1">
      <w:start w:val="1"/>
      <w:numFmt w:val="lowerLetter"/>
      <w:lvlText w:val="%5."/>
      <w:lvlJc w:val="left"/>
      <w:pPr>
        <w:ind w:left="-3630" w:hanging="360"/>
      </w:pPr>
    </w:lvl>
    <w:lvl w:ilvl="5" w:tplc="0405001B" w:tentative="1">
      <w:start w:val="1"/>
      <w:numFmt w:val="lowerRoman"/>
      <w:lvlText w:val="%6."/>
      <w:lvlJc w:val="right"/>
      <w:pPr>
        <w:ind w:left="-2910" w:hanging="180"/>
      </w:pPr>
    </w:lvl>
    <w:lvl w:ilvl="6" w:tplc="0405000F" w:tentative="1">
      <w:start w:val="1"/>
      <w:numFmt w:val="decimal"/>
      <w:lvlText w:val="%7."/>
      <w:lvlJc w:val="left"/>
      <w:pPr>
        <w:ind w:left="-2190" w:hanging="360"/>
      </w:pPr>
    </w:lvl>
    <w:lvl w:ilvl="7" w:tplc="04050019" w:tentative="1">
      <w:start w:val="1"/>
      <w:numFmt w:val="lowerLetter"/>
      <w:lvlText w:val="%8."/>
      <w:lvlJc w:val="left"/>
      <w:pPr>
        <w:ind w:left="-1470" w:hanging="360"/>
      </w:pPr>
    </w:lvl>
    <w:lvl w:ilvl="8" w:tplc="0405001B" w:tentative="1">
      <w:start w:val="1"/>
      <w:numFmt w:val="lowerRoman"/>
      <w:lvlText w:val="%9."/>
      <w:lvlJc w:val="right"/>
      <w:pPr>
        <w:ind w:left="-750" w:hanging="180"/>
      </w:pPr>
    </w:lvl>
  </w:abstractNum>
  <w:abstractNum w:abstractNumId="14" w15:restartNumberingAfterBreak="0">
    <w:nsid w:val="67FD21A9"/>
    <w:multiLevelType w:val="hybridMultilevel"/>
    <w:tmpl w:val="15DE26AC"/>
    <w:lvl w:ilvl="0" w:tplc="9820748C">
      <w:start w:val="1"/>
      <w:numFmt w:val="upperRoman"/>
      <w:lvlText w:val="%1."/>
      <w:lvlJc w:val="left"/>
      <w:pPr>
        <w:ind w:left="759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3F97"/>
    <w:multiLevelType w:val="multilevel"/>
    <w:tmpl w:val="9DBC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A061F"/>
    <w:multiLevelType w:val="hybridMultilevel"/>
    <w:tmpl w:val="C108D96E"/>
    <w:lvl w:ilvl="0" w:tplc="35BCF5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0B"/>
    <w:rsid w:val="00003101"/>
    <w:rsid w:val="00010359"/>
    <w:rsid w:val="00015715"/>
    <w:rsid w:val="00034530"/>
    <w:rsid w:val="00035FEE"/>
    <w:rsid w:val="00053507"/>
    <w:rsid w:val="000708AD"/>
    <w:rsid w:val="00080CC6"/>
    <w:rsid w:val="0009594D"/>
    <w:rsid w:val="00096524"/>
    <w:rsid w:val="000A00A9"/>
    <w:rsid w:val="000A129D"/>
    <w:rsid w:val="000E2602"/>
    <w:rsid w:val="000F73B3"/>
    <w:rsid w:val="0010030D"/>
    <w:rsid w:val="001011D8"/>
    <w:rsid w:val="001115EE"/>
    <w:rsid w:val="0012441B"/>
    <w:rsid w:val="001339B8"/>
    <w:rsid w:val="0014347C"/>
    <w:rsid w:val="00146B15"/>
    <w:rsid w:val="0015402E"/>
    <w:rsid w:val="00165A12"/>
    <w:rsid w:val="00174828"/>
    <w:rsid w:val="00174A0B"/>
    <w:rsid w:val="001958FB"/>
    <w:rsid w:val="001B1874"/>
    <w:rsid w:val="001B64DB"/>
    <w:rsid w:val="001B71CD"/>
    <w:rsid w:val="001C0497"/>
    <w:rsid w:val="001C2DE3"/>
    <w:rsid w:val="001C66CB"/>
    <w:rsid w:val="001D0A1A"/>
    <w:rsid w:val="001D13B7"/>
    <w:rsid w:val="001D6EA0"/>
    <w:rsid w:val="002007D5"/>
    <w:rsid w:val="00200FA4"/>
    <w:rsid w:val="00215224"/>
    <w:rsid w:val="00217257"/>
    <w:rsid w:val="00231DC1"/>
    <w:rsid w:val="00236E39"/>
    <w:rsid w:val="00245A59"/>
    <w:rsid w:val="0024624D"/>
    <w:rsid w:val="00253BA9"/>
    <w:rsid w:val="00260BCE"/>
    <w:rsid w:val="002810E0"/>
    <w:rsid w:val="002B380C"/>
    <w:rsid w:val="002C50F8"/>
    <w:rsid w:val="002D1A23"/>
    <w:rsid w:val="002D6928"/>
    <w:rsid w:val="002E4C22"/>
    <w:rsid w:val="002F005A"/>
    <w:rsid w:val="002F20B6"/>
    <w:rsid w:val="00305BEE"/>
    <w:rsid w:val="0031218A"/>
    <w:rsid w:val="00314DD2"/>
    <w:rsid w:val="003160C6"/>
    <w:rsid w:val="00316E8D"/>
    <w:rsid w:val="00334AEE"/>
    <w:rsid w:val="00340005"/>
    <w:rsid w:val="00347470"/>
    <w:rsid w:val="00371641"/>
    <w:rsid w:val="00382D9F"/>
    <w:rsid w:val="0038314A"/>
    <w:rsid w:val="003861C8"/>
    <w:rsid w:val="003A6D75"/>
    <w:rsid w:val="003B0031"/>
    <w:rsid w:val="003D49BB"/>
    <w:rsid w:val="003D4D6E"/>
    <w:rsid w:val="003D5A24"/>
    <w:rsid w:val="003F51FB"/>
    <w:rsid w:val="00403D52"/>
    <w:rsid w:val="004163D3"/>
    <w:rsid w:val="00417CA9"/>
    <w:rsid w:val="00420E4A"/>
    <w:rsid w:val="00435603"/>
    <w:rsid w:val="004452D6"/>
    <w:rsid w:val="00445982"/>
    <w:rsid w:val="00447505"/>
    <w:rsid w:val="00447FF9"/>
    <w:rsid w:val="00456E89"/>
    <w:rsid w:val="004620AD"/>
    <w:rsid w:val="004653B4"/>
    <w:rsid w:val="0046571E"/>
    <w:rsid w:val="004846CA"/>
    <w:rsid w:val="0049207F"/>
    <w:rsid w:val="00493045"/>
    <w:rsid w:val="004C4DED"/>
    <w:rsid w:val="004E5B08"/>
    <w:rsid w:val="004E5CA6"/>
    <w:rsid w:val="004F0337"/>
    <w:rsid w:val="004F1E8A"/>
    <w:rsid w:val="004F1F53"/>
    <w:rsid w:val="004F556D"/>
    <w:rsid w:val="00513D48"/>
    <w:rsid w:val="005161E4"/>
    <w:rsid w:val="00516397"/>
    <w:rsid w:val="00520C0B"/>
    <w:rsid w:val="00522624"/>
    <w:rsid w:val="005312E0"/>
    <w:rsid w:val="00544628"/>
    <w:rsid w:val="00553F81"/>
    <w:rsid w:val="00554407"/>
    <w:rsid w:val="005544A1"/>
    <w:rsid w:val="00554F39"/>
    <w:rsid w:val="00555283"/>
    <w:rsid w:val="005623CD"/>
    <w:rsid w:val="0056542B"/>
    <w:rsid w:val="00587979"/>
    <w:rsid w:val="005A3117"/>
    <w:rsid w:val="005A6A21"/>
    <w:rsid w:val="005C62D5"/>
    <w:rsid w:val="005E3845"/>
    <w:rsid w:val="005E6D01"/>
    <w:rsid w:val="005F17BA"/>
    <w:rsid w:val="005F38D4"/>
    <w:rsid w:val="006163CC"/>
    <w:rsid w:val="00622FAC"/>
    <w:rsid w:val="00631B2B"/>
    <w:rsid w:val="00636ECE"/>
    <w:rsid w:val="006375FF"/>
    <w:rsid w:val="00646C79"/>
    <w:rsid w:val="0065107C"/>
    <w:rsid w:val="006650B4"/>
    <w:rsid w:val="00696DA5"/>
    <w:rsid w:val="00697C9B"/>
    <w:rsid w:val="006A5186"/>
    <w:rsid w:val="006D6029"/>
    <w:rsid w:val="006F7AA5"/>
    <w:rsid w:val="00710EF7"/>
    <w:rsid w:val="00713014"/>
    <w:rsid w:val="00726DBF"/>
    <w:rsid w:val="0073629D"/>
    <w:rsid w:val="007463F9"/>
    <w:rsid w:val="00764FC1"/>
    <w:rsid w:val="00782B63"/>
    <w:rsid w:val="00792572"/>
    <w:rsid w:val="00794C49"/>
    <w:rsid w:val="007B1B44"/>
    <w:rsid w:val="007B6A40"/>
    <w:rsid w:val="007D38B2"/>
    <w:rsid w:val="007E6AEC"/>
    <w:rsid w:val="00813FE3"/>
    <w:rsid w:val="008504AD"/>
    <w:rsid w:val="00853C4B"/>
    <w:rsid w:val="00862DB2"/>
    <w:rsid w:val="00862FD5"/>
    <w:rsid w:val="008702EB"/>
    <w:rsid w:val="008811BC"/>
    <w:rsid w:val="008835BE"/>
    <w:rsid w:val="008D19CE"/>
    <w:rsid w:val="008E0929"/>
    <w:rsid w:val="008F3CD5"/>
    <w:rsid w:val="009150DF"/>
    <w:rsid w:val="0092100F"/>
    <w:rsid w:val="009504E6"/>
    <w:rsid w:val="00953FE9"/>
    <w:rsid w:val="00974530"/>
    <w:rsid w:val="0098278D"/>
    <w:rsid w:val="009A139C"/>
    <w:rsid w:val="009A62DE"/>
    <w:rsid w:val="009D1DA3"/>
    <w:rsid w:val="009D701E"/>
    <w:rsid w:val="009E64AF"/>
    <w:rsid w:val="00A04282"/>
    <w:rsid w:val="00A111FA"/>
    <w:rsid w:val="00A13822"/>
    <w:rsid w:val="00A14948"/>
    <w:rsid w:val="00A1715A"/>
    <w:rsid w:val="00A32CFA"/>
    <w:rsid w:val="00A37D07"/>
    <w:rsid w:val="00A41D83"/>
    <w:rsid w:val="00A571D7"/>
    <w:rsid w:val="00A63023"/>
    <w:rsid w:val="00A66BAA"/>
    <w:rsid w:val="00A76B94"/>
    <w:rsid w:val="00A806BB"/>
    <w:rsid w:val="00A95ADA"/>
    <w:rsid w:val="00AA13AF"/>
    <w:rsid w:val="00AB0E91"/>
    <w:rsid w:val="00AC4420"/>
    <w:rsid w:val="00AF7A21"/>
    <w:rsid w:val="00B21CFE"/>
    <w:rsid w:val="00B40426"/>
    <w:rsid w:val="00B832E8"/>
    <w:rsid w:val="00B85E7E"/>
    <w:rsid w:val="00BA272A"/>
    <w:rsid w:val="00BB1FC4"/>
    <w:rsid w:val="00BC1EC6"/>
    <w:rsid w:val="00BC3B28"/>
    <w:rsid w:val="00BC49BD"/>
    <w:rsid w:val="00BD42D4"/>
    <w:rsid w:val="00BF33B2"/>
    <w:rsid w:val="00BF60E0"/>
    <w:rsid w:val="00C038C7"/>
    <w:rsid w:val="00C11690"/>
    <w:rsid w:val="00C413B4"/>
    <w:rsid w:val="00C465EF"/>
    <w:rsid w:val="00C53E0A"/>
    <w:rsid w:val="00C748DF"/>
    <w:rsid w:val="00C95F5A"/>
    <w:rsid w:val="00CA3B53"/>
    <w:rsid w:val="00CB7450"/>
    <w:rsid w:val="00CC1EA8"/>
    <w:rsid w:val="00CD3497"/>
    <w:rsid w:val="00CF2CBF"/>
    <w:rsid w:val="00D06FFB"/>
    <w:rsid w:val="00D11B7E"/>
    <w:rsid w:val="00D30207"/>
    <w:rsid w:val="00D42EC8"/>
    <w:rsid w:val="00D47FEA"/>
    <w:rsid w:val="00D52090"/>
    <w:rsid w:val="00D556CF"/>
    <w:rsid w:val="00D6180A"/>
    <w:rsid w:val="00D6799D"/>
    <w:rsid w:val="00D811A1"/>
    <w:rsid w:val="00DC535E"/>
    <w:rsid w:val="00DD310B"/>
    <w:rsid w:val="00DD5C6C"/>
    <w:rsid w:val="00DE6C13"/>
    <w:rsid w:val="00DF484F"/>
    <w:rsid w:val="00DF6145"/>
    <w:rsid w:val="00E05CB1"/>
    <w:rsid w:val="00E54358"/>
    <w:rsid w:val="00E64426"/>
    <w:rsid w:val="00E76B76"/>
    <w:rsid w:val="00E823B9"/>
    <w:rsid w:val="00E961C5"/>
    <w:rsid w:val="00EA4819"/>
    <w:rsid w:val="00EA51C3"/>
    <w:rsid w:val="00EB5646"/>
    <w:rsid w:val="00EC29B9"/>
    <w:rsid w:val="00EC48F3"/>
    <w:rsid w:val="00EC4D4F"/>
    <w:rsid w:val="00EC4D85"/>
    <w:rsid w:val="00ED4F05"/>
    <w:rsid w:val="00EE4B95"/>
    <w:rsid w:val="00F2386D"/>
    <w:rsid w:val="00F428B8"/>
    <w:rsid w:val="00F57678"/>
    <w:rsid w:val="00F63D88"/>
    <w:rsid w:val="00F74EB3"/>
    <w:rsid w:val="00F83DD6"/>
    <w:rsid w:val="00F847BB"/>
    <w:rsid w:val="00FB39BE"/>
    <w:rsid w:val="00FC2EBB"/>
    <w:rsid w:val="00FD4B7D"/>
    <w:rsid w:val="00FE14FA"/>
    <w:rsid w:val="00FE76B6"/>
    <w:rsid w:val="00FF14CE"/>
    <w:rsid w:val="00FF1FA5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495A"/>
  <w15:docId w15:val="{8DF29051-7353-4EFC-92F2-6A195C99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FA5"/>
  </w:style>
  <w:style w:type="paragraph" w:styleId="Nadpis3">
    <w:name w:val="heading 3"/>
    <w:basedOn w:val="Normln"/>
    <w:link w:val="Nadpis3Char"/>
    <w:uiPriority w:val="9"/>
    <w:qFormat/>
    <w:rsid w:val="00095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09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959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kaznakoment">
    <w:name w:val="annotation reference"/>
    <w:basedOn w:val="Standardnpsmoodstavce"/>
    <w:uiPriority w:val="99"/>
    <w:semiHidden/>
    <w:unhideWhenUsed/>
    <w:rsid w:val="00C11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690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4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4750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3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6C92-2564-4DCA-994B-206F9CB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Dana</cp:lastModifiedBy>
  <cp:revision>2</cp:revision>
  <cp:lastPrinted>2021-12-17T08:14:00Z</cp:lastPrinted>
  <dcterms:created xsi:type="dcterms:W3CDTF">2024-03-15T05:44:00Z</dcterms:created>
  <dcterms:modified xsi:type="dcterms:W3CDTF">2024-03-15T05:44:00Z</dcterms:modified>
</cp:coreProperties>
</file>